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:rsidR="00316174" w:rsidRDefault="006870A4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</w:t>
      </w:r>
      <w:r w:rsidR="008A7A3D">
        <w:rPr>
          <w:rFonts w:ascii="EHUSerif" w:hAnsi="EHUSerif" w:cs="Arial"/>
          <w:b/>
          <w:sz w:val="22"/>
          <w:szCs w:val="22"/>
        </w:rPr>
        <w:t>3</w:t>
      </w:r>
      <w:r>
        <w:rPr>
          <w:rFonts w:ascii="EHUSerif" w:hAnsi="EHUSerif" w:cs="Arial"/>
          <w:b/>
          <w:sz w:val="22"/>
          <w:szCs w:val="22"/>
        </w:rPr>
        <w:t>-202</w:t>
      </w:r>
      <w:r w:rsidR="008A7A3D">
        <w:rPr>
          <w:rFonts w:ascii="EHUSerif" w:hAnsi="EHUSerif" w:cs="Arial"/>
          <w:b/>
          <w:sz w:val="22"/>
          <w:szCs w:val="22"/>
        </w:rPr>
        <w:t>4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:rsidTr="00F665CE">
        <w:trPr>
          <w:trHeight w:val="871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:rsidTr="00F665CE">
        <w:trPr>
          <w:trHeight w:val="694"/>
        </w:trPr>
        <w:tc>
          <w:tcPr>
            <w:tcW w:w="4361" w:type="dxa"/>
            <w:vAlign w:val="center"/>
          </w:tcPr>
          <w:p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:rsidTr="00F665CE">
        <w:trPr>
          <w:trHeight w:val="707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:rsidTr="00F665CE">
        <w:trPr>
          <w:trHeight w:val="720"/>
        </w:trPr>
        <w:tc>
          <w:tcPr>
            <w:tcW w:w="4361" w:type="dxa"/>
            <w:vAlign w:val="center"/>
          </w:tcPr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:rsidTr="00F665CE">
        <w:trPr>
          <w:trHeight w:val="656"/>
        </w:trPr>
        <w:tc>
          <w:tcPr>
            <w:tcW w:w="4361" w:type="dxa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92F7D" w:rsidRPr="00F665CE" w:rsidRDefault="008A7A3D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8A7A3D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8A7A3D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8A7A3D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7714B4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50583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505830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2F3954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C27DB9" w:rsidRPr="00C1011B" w:rsidRDefault="008A7A3D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36372" w:rsidRDefault="008A7A3D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8A7A3D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8A7A3D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E2843" w:rsidRPr="00C1011B" w:rsidRDefault="008A7A3D" w:rsidP="0091239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  <w:p w:rsidR="00C27DB9" w:rsidRPr="00C1011B" w:rsidRDefault="00C27DB9" w:rsidP="00D57D4C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8A7A3D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3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8A7A3D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A7A3D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1pt;margin-top:2.25pt;width:13.45pt;height:7.65pt;z-index:251748352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5pt;margin-top:2.7pt;width:13.45pt;height:7.65pt;z-index:251751424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7.5pt;margin-top:4.05pt;width:13.45pt;height:7.65pt;z-index:25175244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1011B" w:rsidRPr="00C1011B" w:rsidRDefault="008A7A3D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4pt;margin-top:1.1pt;width:13.45pt;height:7.65pt;z-index:251750400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8A7A3D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3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A7A3D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A7A3D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1pt;margin-top:2.25pt;width:13.45pt;height:7.65pt;z-index:251754496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215AFE">
              <w:rPr>
                <w:rFonts w:ascii="EHUSerif" w:hAnsi="EHUSerif" w:cs="Arial"/>
                <w:sz w:val="18"/>
                <w:szCs w:val="18"/>
              </w:rPr>
              <w:t>irakaskuntza emateko deialdi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5pt;margin-top:2.7pt;width:13.45pt;height:7.65pt;z-index:25175756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7.5pt;margin-top:4.05pt;width:13.45pt;height:7.65pt;z-index:25175859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1011B" w:rsidRPr="00C1011B" w:rsidRDefault="008A7A3D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4pt;margin-top:1.1pt;width:13.45pt;height:7.65pt;z-index:251756544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8A7A3D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3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A7A3D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A7A3D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1pt;margin-top:2.25pt;width:13.45pt;height:7.65pt;z-index:251760640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5pt;margin-top:2.7pt;width:13.45pt;height:7.65pt;z-index:25176371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7.5pt;margin-top:4.05pt;width:13.45pt;height:7.65pt;z-index:25176473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1011B" w:rsidRPr="00C1011B" w:rsidRDefault="008A7A3D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4pt;margin-top:1.1pt;width:13.45pt;height:7.65pt;z-index:251762688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8A7A3D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3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A7A3D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A7A3D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A7A3D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lastRenderedPageBreak/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A7A3D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D96D1E" w:rsidRPr="00D96D1E" w:rsidRDefault="008A7A3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8A7A3D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8A7A3D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3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A7A3D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8A7A3D">
        <w:rPr>
          <w:rFonts w:ascii="EHUSerif" w:hAnsi="EHUSerif" w:cs="Arial"/>
          <w:b/>
          <w:sz w:val="20"/>
          <w:szCs w:val="20"/>
        </w:rPr>
        <w:t>barne postaz helbide honetara</w:t>
      </w:r>
      <w:r w:rsidRPr="007C1CAD">
        <w:rPr>
          <w:rFonts w:ascii="EHUSerif" w:hAnsi="EHUSerif" w:cs="Arial"/>
          <w:b/>
          <w:sz w:val="20"/>
          <w:szCs w:val="20"/>
        </w:rPr>
        <w:t>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8A7A3D" w:rsidRDefault="003E3CA9" w:rsidP="003E3CA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</w:p>
    <w:p w:rsidR="008A7A3D" w:rsidRPr="00311FF6" w:rsidRDefault="008A7A3D" w:rsidP="008A7A3D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</w:p>
    <w:p w:rsidR="005861FD" w:rsidRPr="00311FF6" w:rsidRDefault="003E3CA9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bookmarkStart w:id="0" w:name="_GoBack"/>
      <w:bookmarkEnd w:id="0"/>
      <w:r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8A7A3D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8A7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6870A4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47259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A7A3D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6870A4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6870A4">
                  <w:rPr>
                    <w:rFonts w:ascii="EHUSans" w:hAnsi="EHUSans"/>
                    <w:noProof/>
                    <w:sz w:val="14"/>
                    <w:szCs w:val="14"/>
                  </w:rPr>
                  <w:t>EUSKA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53267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870A4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47E1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A7A3D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2B804F0"/>
  <w15:docId w15:val="{089CB25B-B049-411D-ABEA-DF72B23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F3A0-37D7-4158-A825-2E2ACBF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33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2-12-15T13:04:00Z</dcterms:created>
  <dcterms:modified xsi:type="dcterms:W3CDTF">2022-12-15T13:06:00Z</dcterms:modified>
</cp:coreProperties>
</file>